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55"/>
        <w:gridCol w:w="340"/>
        <w:gridCol w:w="2495"/>
        <w:gridCol w:w="340"/>
        <w:gridCol w:w="2495"/>
        <w:gridCol w:w="340"/>
        <w:gridCol w:w="2495"/>
      </w:tblGrid>
      <w:tr w:rsidR="004A112D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948639D" w14:textId="7FFC60ED" w:rsidR="004A112D" w:rsidRPr="00911447" w:rsidRDefault="004A112D" w:rsidP="004A112D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4A112D" w:rsidRPr="001A6F48" w:rsidRDefault="004A112D" w:rsidP="004A112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E365D61" w:rsidR="004A112D" w:rsidRDefault="004A112D" w:rsidP="004A112D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4A112D" w:rsidRPr="001A6F48" w:rsidRDefault="004A112D" w:rsidP="004A112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201AE286" w:rsidR="004A112D" w:rsidRPr="002648BF" w:rsidRDefault="004A112D" w:rsidP="002648B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38006B97" w14:textId="77777777" w:rsidR="004A112D" w:rsidRPr="001A6F48" w:rsidRDefault="004A112D" w:rsidP="004A112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281186DB" w:rsidR="004A112D" w:rsidRDefault="004A112D" w:rsidP="004A112D">
            <w:pPr>
              <w:spacing w:after="0"/>
              <w:ind w:left="54" w:right="54"/>
              <w:jc w:val="center"/>
            </w:pPr>
          </w:p>
        </w:tc>
      </w:tr>
      <w:tr w:rsidR="00DD50A8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F380EA4" w14:textId="77777777" w:rsidR="00DD50A8" w:rsidRPr="00F753F6" w:rsidRDefault="00DD50A8" w:rsidP="00DD50A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C95E1E7" w14:textId="200A45A0" w:rsidR="00DD50A8" w:rsidRPr="00CC3BB9" w:rsidRDefault="00DD50A8" w:rsidP="00DD50A8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CB77E87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DD50A8" w:rsidRPr="001A6F48" w:rsidRDefault="00DD50A8" w:rsidP="00DD50A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8CFD383" w:rsidR="00DD50A8" w:rsidRDefault="00DD50A8" w:rsidP="00DD50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6934E892" w:rsidR="00DD50A8" w:rsidRPr="009526FF" w:rsidRDefault="00DD50A8" w:rsidP="00DD50A8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DD50A8" w14:paraId="47A5B2FE" w14:textId="77777777" w:rsidTr="00604729">
        <w:trPr>
          <w:gridAfter w:val="5"/>
          <w:wAfter w:w="8165" w:type="dxa"/>
          <w:cantSplit/>
          <w:trHeight w:hRule="exact" w:val="2155"/>
          <w:jc w:val="center"/>
        </w:trPr>
        <w:tc>
          <w:tcPr>
            <w:tcW w:w="340" w:type="dxa"/>
          </w:tcPr>
          <w:p w14:paraId="26E03A8B" w14:textId="312C31D8" w:rsidR="00DD50A8" w:rsidRPr="001A6F48" w:rsidRDefault="00DD50A8" w:rsidP="00DD50A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</w:tcPr>
          <w:p w14:paraId="03329C60" w14:textId="25C44FBB" w:rsidR="00DD50A8" w:rsidRDefault="00DD50A8" w:rsidP="00DD50A8">
            <w:pPr>
              <w:spacing w:after="0"/>
              <w:ind w:left="54" w:right="54"/>
              <w:jc w:val="center"/>
            </w:pPr>
          </w:p>
        </w:tc>
      </w:tr>
      <w:tr w:rsidR="0088646B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2C55A99E" w14:textId="77777777" w:rsidR="0088646B" w:rsidRPr="00F753F6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D58D502" w14:textId="35EB93D4" w:rsidR="0088646B" w:rsidRDefault="00050B7F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au</w:t>
            </w:r>
            <w:r w:rsidR="00886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03F099ED" w14:textId="36670AAE" w:rsidR="0088646B" w:rsidRPr="009860F1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 w:rsidR="00050B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04DD7AA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55761F0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3AD082E2" w14:textId="0454EB1D" w:rsidR="0088646B" w:rsidRDefault="0088646B" w:rsidP="0088646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1xpm)</w:t>
            </w:r>
          </w:p>
        </w:tc>
        <w:tc>
          <w:tcPr>
            <w:tcW w:w="340" w:type="dxa"/>
          </w:tcPr>
          <w:p w14:paraId="6C39E2F4" w14:textId="77777777" w:rsidR="0088646B" w:rsidRPr="001A6F48" w:rsidRDefault="0088646B" w:rsidP="0088646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8CC707B" w14:textId="77777777" w:rsidR="0088646B" w:rsidRPr="00F753F6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03FA52" w14:textId="05469769" w:rsidR="0088646B" w:rsidRDefault="00050B7F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au</w:t>
            </w:r>
            <w:r w:rsidR="00886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2</w:t>
            </w:r>
          </w:p>
          <w:p w14:paraId="41A6FB3F" w14:textId="7FE0296C" w:rsidR="0088646B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 w:rsidR="00050B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3E018976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C034B15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03C49618" w14:textId="05644EF5" w:rsidR="0088646B" w:rsidRDefault="0088646B" w:rsidP="0088646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27BEB61E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435B6D0" w14:textId="77777777" w:rsidR="0088646B" w:rsidRPr="00F753F6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BB3310A" w14:textId="190B39BA" w:rsidR="0088646B" w:rsidRDefault="00050B7F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au</w:t>
            </w:r>
            <w:r w:rsidR="00886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3</w:t>
            </w:r>
          </w:p>
          <w:p w14:paraId="346D20A1" w14:textId="483004D4" w:rsidR="0088646B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 w:rsidR="00050B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59898BB7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A5D547E" w14:textId="0CC1D369" w:rsidR="0088646B" w:rsidRPr="00DF6936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 on Sunday</w:t>
            </w:r>
          </w:p>
        </w:tc>
        <w:tc>
          <w:tcPr>
            <w:tcW w:w="340" w:type="dxa"/>
          </w:tcPr>
          <w:p w14:paraId="497F5D6F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81427" w14:textId="77777777" w:rsidR="0088646B" w:rsidRPr="00F753F6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89C7B4" w14:textId="7BF82C90" w:rsidR="0088646B" w:rsidRDefault="00050B7F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au</w:t>
            </w:r>
            <w:r w:rsidR="00886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leep</w:t>
            </w:r>
            <w:r w:rsidR="00886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5EBF0C53" w14:textId="2869B2D6" w:rsidR="0088646B" w:rsidRPr="009860F1" w:rsidRDefault="0088646B" w:rsidP="0088646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 w:rsidR="00050B7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6248A504" w14:textId="77777777" w:rsidR="0088646B" w:rsidRDefault="0088646B" w:rsidP="0088646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630483C" w14:textId="3BB779B4" w:rsidR="0088646B" w:rsidRDefault="001B655F" w:rsidP="0088646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- 3</w:t>
            </w:r>
            <w:r w:rsidR="0088646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</w:t>
            </w:r>
            <w:r w:rsidR="00AF6FE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before bed + add to diffuser </w:t>
            </w:r>
            <w:r w:rsidR="004708F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646B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A67D25F" w14:textId="0F5375F6" w:rsidR="0088646B" w:rsidRPr="00FE57D4" w:rsidRDefault="0088646B" w:rsidP="0088646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38C921E2" w:rsidR="0088646B" w:rsidRPr="00FE57D4" w:rsidRDefault="0088646B" w:rsidP="0088646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54EBD84" w:rsidR="0088646B" w:rsidRPr="00D5074D" w:rsidRDefault="0088646B" w:rsidP="0088646B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88646B" w:rsidRPr="00D5074D" w:rsidRDefault="0088646B" w:rsidP="0088646B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88646B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5C5F2229" w14:textId="5C029613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88646B" w:rsidRPr="001A6F48" w:rsidRDefault="0088646B" w:rsidP="0088646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8646B" w:rsidRPr="001A6F48" w:rsidRDefault="0088646B" w:rsidP="0088646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88646B" w:rsidRDefault="0088646B" w:rsidP="0088646B">
            <w:pPr>
              <w:spacing w:after="0"/>
              <w:ind w:left="54" w:right="54"/>
              <w:jc w:val="center"/>
            </w:pPr>
          </w:p>
        </w:tc>
      </w:tr>
      <w:tr w:rsidR="0088646B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6A9B396" w14:textId="3F7D7F93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8646B" w:rsidRPr="001A6F48" w:rsidRDefault="0088646B" w:rsidP="0088646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88646B" w:rsidRDefault="0088646B" w:rsidP="0088646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8646B" w:rsidRPr="001A6F48" w:rsidRDefault="0088646B" w:rsidP="0088646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88646B" w:rsidRDefault="0088646B" w:rsidP="0088646B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42913"/>
    <w:rsid w:val="00044DF8"/>
    <w:rsid w:val="00050367"/>
    <w:rsid w:val="00050B7F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00A3"/>
    <w:rsid w:val="001A45EE"/>
    <w:rsid w:val="001A6F48"/>
    <w:rsid w:val="001B0BC0"/>
    <w:rsid w:val="001B1D4B"/>
    <w:rsid w:val="001B1E9D"/>
    <w:rsid w:val="001B1FE4"/>
    <w:rsid w:val="001B36CF"/>
    <w:rsid w:val="001B5441"/>
    <w:rsid w:val="001B655F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8BF"/>
    <w:rsid w:val="00264955"/>
    <w:rsid w:val="00264D34"/>
    <w:rsid w:val="00265234"/>
    <w:rsid w:val="00270434"/>
    <w:rsid w:val="00273E31"/>
    <w:rsid w:val="002804CF"/>
    <w:rsid w:val="0028071D"/>
    <w:rsid w:val="00280CE3"/>
    <w:rsid w:val="0028209B"/>
    <w:rsid w:val="00282A2B"/>
    <w:rsid w:val="002920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11532"/>
    <w:rsid w:val="00311E34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51A6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4E0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08FB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112D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87C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1EFF"/>
    <w:rsid w:val="00763B76"/>
    <w:rsid w:val="00764AFA"/>
    <w:rsid w:val="00767C39"/>
    <w:rsid w:val="00772D41"/>
    <w:rsid w:val="00775046"/>
    <w:rsid w:val="0077633F"/>
    <w:rsid w:val="0077728B"/>
    <w:rsid w:val="0079423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0C44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1C72"/>
    <w:rsid w:val="008846B4"/>
    <w:rsid w:val="0088646B"/>
    <w:rsid w:val="00890688"/>
    <w:rsid w:val="00890F2C"/>
    <w:rsid w:val="00895ECB"/>
    <w:rsid w:val="008A2E99"/>
    <w:rsid w:val="008A38CB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D7234"/>
    <w:rsid w:val="008D7958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762B7"/>
    <w:rsid w:val="00A81C48"/>
    <w:rsid w:val="00A82237"/>
    <w:rsid w:val="00A8627E"/>
    <w:rsid w:val="00A91305"/>
    <w:rsid w:val="00A928CA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AF6FEE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212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1D67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1977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3CC8"/>
    <w:rsid w:val="00D74D1C"/>
    <w:rsid w:val="00D7574F"/>
    <w:rsid w:val="00D77097"/>
    <w:rsid w:val="00D80CE0"/>
    <w:rsid w:val="00D811AA"/>
    <w:rsid w:val="00D971B9"/>
    <w:rsid w:val="00DA138D"/>
    <w:rsid w:val="00DA2C6E"/>
    <w:rsid w:val="00DA3359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D50A8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FE0AB-3DCD-4B13-9E8C-3E3A4930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7</cp:revision>
  <cp:lastPrinted>2025-05-23T02:05:00Z</cp:lastPrinted>
  <dcterms:created xsi:type="dcterms:W3CDTF">2025-05-23T01:59:00Z</dcterms:created>
  <dcterms:modified xsi:type="dcterms:W3CDTF">2025-05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